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75447" w14:textId="77777777" w:rsidR="00C517F6" w:rsidRPr="009828B3" w:rsidRDefault="00C517F6" w:rsidP="009828B3">
      <w:pPr>
        <w:pStyle w:val="Title"/>
      </w:pPr>
      <w:bookmarkStart w:id="0" w:name="_GoBack"/>
      <w:bookmarkEnd w:id="0"/>
      <w:r>
        <w:t>W</w:t>
      </w:r>
      <w:r w:rsidR="009828B3">
        <w:t>est Ridge PTO Meeting Agenda:</w:t>
      </w:r>
      <w:r w:rsidRPr="00EF418B">
        <w:rPr>
          <w:b/>
        </w:rPr>
        <w:tab/>
      </w:r>
      <w:r w:rsidRPr="00EF418B">
        <w:rPr>
          <w:b/>
        </w:rPr>
        <w:tab/>
      </w:r>
    </w:p>
    <w:p w14:paraId="01A9039F" w14:textId="77777777" w:rsidR="00C517F6" w:rsidRPr="00EF418B" w:rsidRDefault="00C517F6" w:rsidP="00C517F6">
      <w:pPr>
        <w:rPr>
          <w:b/>
        </w:rPr>
      </w:pPr>
    </w:p>
    <w:p w14:paraId="4BFCA20F" w14:textId="77777777" w:rsidR="00C517F6" w:rsidRPr="00EF418B" w:rsidRDefault="00C517F6" w:rsidP="009504D4">
      <w:pPr>
        <w:rPr>
          <w:b/>
          <w:u w:val="single"/>
        </w:rPr>
      </w:pPr>
      <w:r w:rsidRPr="00EF418B">
        <w:rPr>
          <w:b/>
          <w:u w:val="single"/>
        </w:rPr>
        <w:t>Officers:</w:t>
      </w:r>
      <w:r w:rsidR="00EF418B">
        <w:rPr>
          <w:b/>
          <w:u w:val="single"/>
        </w:rPr>
        <w:tab/>
      </w:r>
      <w:r w:rsidR="00EF418B">
        <w:rPr>
          <w:b/>
          <w:u w:val="single"/>
        </w:rPr>
        <w:tab/>
      </w:r>
      <w:r w:rsidR="00EF418B">
        <w:rPr>
          <w:b/>
          <w:u w:val="single"/>
        </w:rPr>
        <w:tab/>
      </w:r>
      <w:r w:rsidR="00EF418B">
        <w:rPr>
          <w:b/>
          <w:u w:val="single"/>
        </w:rPr>
        <w:tab/>
      </w:r>
      <w:r w:rsidR="00EF418B">
        <w:rPr>
          <w:b/>
          <w:u w:val="single"/>
        </w:rPr>
        <w:tab/>
      </w:r>
      <w:r w:rsidR="009504D4">
        <w:rPr>
          <w:b/>
          <w:u w:val="single"/>
        </w:rPr>
        <w:tab/>
      </w:r>
      <w:r w:rsidR="00EF418B">
        <w:rPr>
          <w:b/>
          <w:u w:val="single"/>
        </w:rPr>
        <w:t>Committee Members:</w:t>
      </w:r>
    </w:p>
    <w:p w14:paraId="35E1F53D" w14:textId="2079A8EC" w:rsidR="00C517F6" w:rsidRDefault="00C517F6" w:rsidP="009504D4">
      <w:r>
        <w:t>Emily Shafenberg</w:t>
      </w:r>
      <w:r>
        <w:tab/>
        <w:t>President</w:t>
      </w:r>
      <w:r w:rsidR="00EF418B">
        <w:tab/>
      </w:r>
      <w:r w:rsidR="00EF418B">
        <w:tab/>
      </w:r>
      <w:r w:rsidR="009504D4">
        <w:t>E</w:t>
      </w:r>
      <w:r w:rsidR="002429C8">
        <w:t>rica Heddings</w:t>
      </w:r>
      <w:r w:rsidR="002429C8">
        <w:tab/>
        <w:t xml:space="preserve">Spirit Nights </w:t>
      </w:r>
    </w:p>
    <w:p w14:paraId="3889F7A8" w14:textId="77777777" w:rsidR="00C517F6" w:rsidRDefault="00C517F6" w:rsidP="009504D4">
      <w:r>
        <w:t xml:space="preserve">Monica Kerber </w:t>
      </w:r>
      <w:r>
        <w:tab/>
        <w:t>Vice President</w:t>
      </w:r>
      <w:r w:rsidR="009504D4">
        <w:tab/>
        <w:t>Melissa O’Leary</w:t>
      </w:r>
      <w:r w:rsidR="009504D4">
        <w:tab/>
        <w:t>Hospitality</w:t>
      </w:r>
    </w:p>
    <w:p w14:paraId="1FEEC159" w14:textId="77777777" w:rsidR="00C517F6" w:rsidRDefault="00C517F6" w:rsidP="009504D4">
      <w:r>
        <w:t>Angela</w:t>
      </w:r>
      <w:r>
        <w:tab/>
        <w:t xml:space="preserve"> Seaberg</w:t>
      </w:r>
      <w:r>
        <w:tab/>
        <w:t>Treasurer</w:t>
      </w:r>
      <w:r w:rsidR="009504D4">
        <w:tab/>
      </w:r>
      <w:r w:rsidR="009504D4">
        <w:tab/>
        <w:t>Lindsay Neal</w:t>
      </w:r>
      <w:r w:rsidR="009504D4">
        <w:tab/>
      </w:r>
      <w:r w:rsidR="009504D4">
        <w:tab/>
        <w:t>Hospitality</w:t>
      </w:r>
    </w:p>
    <w:p w14:paraId="257C3A97" w14:textId="77777777" w:rsidR="00C517F6" w:rsidRDefault="009828B3" w:rsidP="001D6275">
      <w:pPr>
        <w:ind w:left="2160" w:firstLine="720"/>
      </w:pPr>
      <w:r>
        <w:tab/>
      </w:r>
      <w:r>
        <w:tab/>
        <w:t xml:space="preserve">K. Brown &amp; J. Brown </w:t>
      </w:r>
      <w:r w:rsidR="009504D4">
        <w:t>Special Projects</w:t>
      </w:r>
    </w:p>
    <w:p w14:paraId="29E082BB" w14:textId="77777777" w:rsidR="00C517F6" w:rsidRPr="00EF418B" w:rsidRDefault="00C517F6" w:rsidP="00C517F6">
      <w:pPr>
        <w:rPr>
          <w:b/>
        </w:rPr>
      </w:pPr>
    </w:p>
    <w:p w14:paraId="25040B8A" w14:textId="77777777" w:rsidR="00EF418B" w:rsidRPr="009828B3" w:rsidRDefault="009828B3" w:rsidP="00C517F6">
      <w:r w:rsidRPr="001D6275">
        <w:rPr>
          <w:b/>
        </w:rPr>
        <w:t>6</w:t>
      </w:r>
      <w:r w:rsidR="00C517F6" w:rsidRPr="001D6275">
        <w:rPr>
          <w:b/>
        </w:rPr>
        <w:t>:30 pm</w:t>
      </w:r>
      <w:r w:rsidR="00C517F6" w:rsidRPr="009828B3">
        <w:tab/>
      </w:r>
      <w:r w:rsidRPr="001D6275">
        <w:rPr>
          <w:b/>
        </w:rPr>
        <w:t>Welcome and Introductions</w:t>
      </w:r>
    </w:p>
    <w:p w14:paraId="273B6B2D" w14:textId="77777777" w:rsidR="009828B3" w:rsidRDefault="009828B3" w:rsidP="009828B3">
      <w:pPr>
        <w:pStyle w:val="ListParagraph"/>
        <w:numPr>
          <w:ilvl w:val="2"/>
          <w:numId w:val="5"/>
        </w:numPr>
      </w:pPr>
      <w:r>
        <w:t>Mission of the PTO</w:t>
      </w:r>
    </w:p>
    <w:p w14:paraId="2D8B601C" w14:textId="77777777" w:rsidR="009828B3" w:rsidRPr="009828B3" w:rsidRDefault="009828B3" w:rsidP="009828B3">
      <w:pPr>
        <w:pStyle w:val="ListParagraph"/>
        <w:numPr>
          <w:ilvl w:val="2"/>
          <w:numId w:val="5"/>
        </w:numPr>
      </w:pPr>
      <w:r w:rsidRPr="009828B3">
        <w:t>Open Officer Role Secretary</w:t>
      </w:r>
    </w:p>
    <w:p w14:paraId="56F2E5F1" w14:textId="77777777" w:rsidR="009828B3" w:rsidRPr="009828B3" w:rsidRDefault="009828B3" w:rsidP="009828B3">
      <w:pPr>
        <w:pStyle w:val="ListParagraph"/>
        <w:numPr>
          <w:ilvl w:val="2"/>
          <w:numId w:val="5"/>
        </w:numPr>
      </w:pPr>
      <w:r w:rsidRPr="009828B3">
        <w:t>“Like” on FB and communication updates</w:t>
      </w:r>
    </w:p>
    <w:p w14:paraId="3F6C2B3D" w14:textId="77777777" w:rsidR="009828B3" w:rsidRPr="009828B3" w:rsidRDefault="009828B3" w:rsidP="00C517F6">
      <w:r w:rsidRPr="009828B3">
        <w:tab/>
      </w:r>
      <w:r w:rsidRPr="009828B3">
        <w:tab/>
      </w:r>
    </w:p>
    <w:p w14:paraId="33C39116" w14:textId="77777777" w:rsidR="009828B3" w:rsidRPr="009828B3" w:rsidRDefault="009828B3" w:rsidP="00C517F6"/>
    <w:p w14:paraId="70A1CF3B" w14:textId="77777777" w:rsidR="009828B3" w:rsidRDefault="009828B3" w:rsidP="009828B3">
      <w:r w:rsidRPr="001D6275">
        <w:rPr>
          <w:b/>
        </w:rPr>
        <w:t>6: 45 pm</w:t>
      </w:r>
      <w:r w:rsidRPr="001D6275">
        <w:rPr>
          <w:b/>
        </w:rPr>
        <w:tab/>
        <w:t>Bond Issue 27j</w:t>
      </w:r>
      <w:r w:rsidRPr="009828B3">
        <w:tab/>
      </w:r>
      <w:r w:rsidRPr="009828B3">
        <w:tab/>
      </w:r>
      <w:r w:rsidRPr="009828B3">
        <w:tab/>
      </w:r>
      <w:r w:rsidR="001D6275">
        <w:tab/>
      </w:r>
      <w:r w:rsidRPr="009828B3">
        <w:t>Principal Brock</w:t>
      </w:r>
    </w:p>
    <w:p w14:paraId="0A980D43" w14:textId="77777777" w:rsidR="009828B3" w:rsidRDefault="009828B3" w:rsidP="009828B3">
      <w:pPr>
        <w:pStyle w:val="ListParagraph"/>
        <w:numPr>
          <w:ilvl w:val="0"/>
          <w:numId w:val="7"/>
        </w:numPr>
      </w:pPr>
      <w:r>
        <w:t>Overview</w:t>
      </w:r>
    </w:p>
    <w:p w14:paraId="06417C84" w14:textId="77777777" w:rsidR="009828B3" w:rsidRDefault="009828B3" w:rsidP="009828B3">
      <w:pPr>
        <w:pStyle w:val="ListParagraph"/>
        <w:numPr>
          <w:ilvl w:val="0"/>
          <w:numId w:val="7"/>
        </w:numPr>
      </w:pPr>
      <w:r>
        <w:t>What the bond will fund</w:t>
      </w:r>
    </w:p>
    <w:p w14:paraId="195277C6" w14:textId="77777777" w:rsidR="009828B3" w:rsidRPr="009828B3" w:rsidRDefault="009828B3" w:rsidP="009828B3">
      <w:pPr>
        <w:pStyle w:val="ListParagraph"/>
        <w:numPr>
          <w:ilvl w:val="0"/>
          <w:numId w:val="7"/>
        </w:numPr>
      </w:pPr>
      <w:r>
        <w:t>How you can help</w:t>
      </w:r>
    </w:p>
    <w:p w14:paraId="0BC993AA" w14:textId="77777777" w:rsidR="009828B3" w:rsidRPr="009828B3" w:rsidRDefault="009828B3" w:rsidP="00C517F6"/>
    <w:p w14:paraId="4F32A518" w14:textId="77777777" w:rsidR="009828B3" w:rsidRDefault="009828B3" w:rsidP="00C517F6">
      <w:r w:rsidRPr="001D6275">
        <w:rPr>
          <w:b/>
        </w:rPr>
        <w:t>7:00 pm</w:t>
      </w:r>
      <w:r w:rsidRPr="001D6275">
        <w:rPr>
          <w:b/>
        </w:rPr>
        <w:tab/>
      </w:r>
      <w:r w:rsidR="00DC2CD6">
        <w:rPr>
          <w:b/>
        </w:rPr>
        <w:t>Fundraising</w:t>
      </w:r>
      <w:r w:rsidRPr="009828B3">
        <w:tab/>
      </w:r>
      <w:r w:rsidRPr="009828B3">
        <w:tab/>
      </w:r>
      <w:r w:rsidRPr="009828B3">
        <w:tab/>
      </w:r>
      <w:r w:rsidR="001D6275">
        <w:tab/>
      </w:r>
      <w:r w:rsidR="00DC2CD6">
        <w:tab/>
      </w:r>
      <w:r w:rsidRPr="009828B3">
        <w:t>Emily Shafenberg</w:t>
      </w:r>
    </w:p>
    <w:p w14:paraId="64F4565E" w14:textId="77777777" w:rsidR="00DC2CD6" w:rsidRDefault="00DC2CD6" w:rsidP="009828B3">
      <w:pPr>
        <w:pStyle w:val="ListParagraph"/>
        <w:numPr>
          <w:ilvl w:val="0"/>
          <w:numId w:val="9"/>
        </w:numPr>
      </w:pPr>
      <w:r>
        <w:t>Ongoing Fundraisers</w:t>
      </w:r>
    </w:p>
    <w:p w14:paraId="0CA24D63" w14:textId="77777777" w:rsidR="00DC2CD6" w:rsidRDefault="00DC2CD6" w:rsidP="00DC2CD6">
      <w:pPr>
        <w:pStyle w:val="ListParagraph"/>
        <w:numPr>
          <w:ilvl w:val="1"/>
          <w:numId w:val="9"/>
        </w:numPr>
      </w:pPr>
      <w:r>
        <w:t>Box Tops – Lindley Alston</w:t>
      </w:r>
    </w:p>
    <w:p w14:paraId="497F7E65" w14:textId="77777777" w:rsidR="00DC2CD6" w:rsidRDefault="00DC2CD6" w:rsidP="00DC2CD6">
      <w:pPr>
        <w:pStyle w:val="ListParagraph"/>
        <w:numPr>
          <w:ilvl w:val="1"/>
          <w:numId w:val="9"/>
        </w:numPr>
      </w:pPr>
      <w:r>
        <w:t>Labels for Education – Kylie Kaiser</w:t>
      </w:r>
    </w:p>
    <w:p w14:paraId="3B20C1B5" w14:textId="77777777" w:rsidR="00DC2CD6" w:rsidRDefault="00DC2CD6" w:rsidP="00DC2CD6">
      <w:pPr>
        <w:pStyle w:val="ListParagraph"/>
        <w:numPr>
          <w:ilvl w:val="1"/>
          <w:numId w:val="9"/>
        </w:numPr>
      </w:pPr>
      <w:r>
        <w:t>Terra Cycle – Connie Beach</w:t>
      </w:r>
    </w:p>
    <w:p w14:paraId="72B40E7F" w14:textId="77777777" w:rsidR="009828B3" w:rsidRDefault="009828B3" w:rsidP="009828B3">
      <w:pPr>
        <w:pStyle w:val="ListParagraph"/>
        <w:numPr>
          <w:ilvl w:val="0"/>
          <w:numId w:val="9"/>
        </w:numPr>
      </w:pPr>
      <w:r>
        <w:t>Details and Overview</w:t>
      </w:r>
    </w:p>
    <w:p w14:paraId="009D24DD" w14:textId="77777777" w:rsidR="009828B3" w:rsidRPr="009828B3" w:rsidRDefault="009828B3" w:rsidP="009828B3">
      <w:pPr>
        <w:pStyle w:val="ListParagraph"/>
        <w:numPr>
          <w:ilvl w:val="0"/>
          <w:numId w:val="9"/>
        </w:numPr>
      </w:pPr>
      <w:r>
        <w:t>What the money provides?</w:t>
      </w:r>
    </w:p>
    <w:p w14:paraId="279BD62D" w14:textId="77777777" w:rsidR="009828B3" w:rsidRPr="009828B3" w:rsidRDefault="009828B3" w:rsidP="00C517F6"/>
    <w:p w14:paraId="2074566A" w14:textId="77777777" w:rsidR="009828B3" w:rsidRDefault="009828B3" w:rsidP="00C517F6">
      <w:r w:rsidRPr="001D6275">
        <w:rPr>
          <w:b/>
        </w:rPr>
        <w:t>7:10 pm</w:t>
      </w:r>
      <w:r w:rsidRPr="001D6275">
        <w:rPr>
          <w:b/>
        </w:rPr>
        <w:tab/>
        <w:t>Fall Festival</w:t>
      </w:r>
      <w:r w:rsidRPr="009828B3">
        <w:tab/>
      </w:r>
      <w:r w:rsidRPr="009828B3">
        <w:tab/>
      </w:r>
      <w:r w:rsidRPr="009828B3">
        <w:tab/>
      </w:r>
      <w:r w:rsidRPr="009828B3">
        <w:tab/>
      </w:r>
      <w:r w:rsidR="001D6275">
        <w:tab/>
      </w:r>
      <w:r w:rsidRPr="009828B3">
        <w:t>Kristin &amp; James Brown</w:t>
      </w:r>
    </w:p>
    <w:p w14:paraId="2A23EC39" w14:textId="77777777" w:rsidR="009828B3" w:rsidRPr="009828B3" w:rsidRDefault="009828B3" w:rsidP="009828B3">
      <w:pPr>
        <w:pStyle w:val="ListParagraph"/>
        <w:numPr>
          <w:ilvl w:val="0"/>
          <w:numId w:val="10"/>
        </w:numPr>
      </w:pPr>
      <w:r>
        <w:t>Volunteer Sign Up</w:t>
      </w:r>
    </w:p>
    <w:p w14:paraId="3F2A2262" w14:textId="77777777" w:rsidR="009828B3" w:rsidRPr="009828B3" w:rsidRDefault="009828B3" w:rsidP="00C517F6"/>
    <w:p w14:paraId="4E75D95D" w14:textId="77777777" w:rsidR="009828B3" w:rsidRPr="009828B3" w:rsidRDefault="009828B3" w:rsidP="00C517F6">
      <w:r w:rsidRPr="001D6275">
        <w:rPr>
          <w:b/>
        </w:rPr>
        <w:t>7:25 pm</w:t>
      </w:r>
      <w:r w:rsidRPr="001D6275">
        <w:rPr>
          <w:b/>
        </w:rPr>
        <w:tab/>
        <w:t>Questions/Comments</w:t>
      </w:r>
      <w:r w:rsidRPr="009828B3">
        <w:tab/>
      </w:r>
      <w:r w:rsidRPr="009828B3">
        <w:tab/>
      </w:r>
      <w:r w:rsidR="001D6275">
        <w:tab/>
      </w:r>
      <w:r w:rsidRPr="009828B3">
        <w:t>All</w:t>
      </w:r>
    </w:p>
    <w:p w14:paraId="1A209928" w14:textId="77777777" w:rsidR="009828B3" w:rsidRPr="009828B3" w:rsidRDefault="009828B3" w:rsidP="00C517F6"/>
    <w:p w14:paraId="6FA05B3C" w14:textId="77777777" w:rsidR="00EF418B" w:rsidRPr="001D6275" w:rsidRDefault="009828B3" w:rsidP="00EF418B">
      <w:pPr>
        <w:rPr>
          <w:b/>
        </w:rPr>
      </w:pPr>
      <w:r w:rsidRPr="001D6275">
        <w:rPr>
          <w:b/>
        </w:rPr>
        <w:t>7:30 pm</w:t>
      </w:r>
      <w:r w:rsidRPr="001D6275">
        <w:rPr>
          <w:b/>
        </w:rPr>
        <w:tab/>
        <w:t>Meeting Adjourn</w:t>
      </w:r>
      <w:r w:rsidRPr="001D6275">
        <w:rPr>
          <w:b/>
        </w:rPr>
        <w:tab/>
      </w:r>
    </w:p>
    <w:p w14:paraId="75D9067A" w14:textId="77777777" w:rsidR="009504D4" w:rsidRDefault="009504D4" w:rsidP="00EF418B">
      <w:pPr>
        <w:rPr>
          <w:b/>
        </w:rPr>
      </w:pPr>
    </w:p>
    <w:p w14:paraId="21DA75ED" w14:textId="77777777" w:rsidR="009828B3" w:rsidRPr="001D6275" w:rsidRDefault="009828B3" w:rsidP="00EF418B">
      <w:r>
        <w:rPr>
          <w:b/>
        </w:rPr>
        <w:t>NEXT PTO</w:t>
      </w:r>
      <w:r w:rsidR="00EF418B">
        <w:rPr>
          <w:b/>
        </w:rPr>
        <w:t xml:space="preserve"> MEETING IS:</w:t>
      </w:r>
      <w:r>
        <w:rPr>
          <w:b/>
        </w:rPr>
        <w:t xml:space="preserve"> </w:t>
      </w:r>
      <w:r w:rsidRPr="001D6275">
        <w:rPr>
          <w:color w:val="FF0000"/>
        </w:rPr>
        <w:t>October 8</w:t>
      </w:r>
      <w:r w:rsidRPr="001D6275">
        <w:rPr>
          <w:color w:val="FF0000"/>
          <w:vertAlign w:val="superscript"/>
        </w:rPr>
        <w:t>th</w:t>
      </w:r>
      <w:r w:rsidRPr="001D6275">
        <w:rPr>
          <w:color w:val="FF0000"/>
        </w:rPr>
        <w:t xml:space="preserve"> at 6:30pm</w:t>
      </w:r>
      <w:r w:rsidRPr="009828B3">
        <w:t xml:space="preserve"> WRE School Cafeteria, childcare will be provided and snacks</w:t>
      </w:r>
      <w:r w:rsidR="001D6275">
        <w:t>.</w:t>
      </w:r>
    </w:p>
    <w:p w14:paraId="54EAC576" w14:textId="77777777" w:rsidR="009828B3" w:rsidRDefault="009828B3" w:rsidP="001D6275">
      <w:pPr>
        <w:pStyle w:val="Heading1"/>
      </w:pPr>
      <w:r>
        <w:t>NOTES:</w:t>
      </w:r>
    </w:p>
    <w:p w14:paraId="4DA61AD4" w14:textId="77777777" w:rsidR="009828B3" w:rsidRDefault="009828B3" w:rsidP="00EF418B">
      <w:pPr>
        <w:rPr>
          <w:b/>
        </w:rPr>
      </w:pPr>
    </w:p>
    <w:p w14:paraId="7860247C" w14:textId="77777777" w:rsidR="00EF418B" w:rsidRDefault="00EF418B" w:rsidP="00C517F6">
      <w:pPr>
        <w:pStyle w:val="ListParagraph"/>
        <w:ind w:left="2160"/>
      </w:pPr>
    </w:p>
    <w:p w14:paraId="1B64915A" w14:textId="77777777" w:rsidR="00EF418B" w:rsidRDefault="00EF418B" w:rsidP="00C517F6">
      <w:pPr>
        <w:pStyle w:val="ListParagraph"/>
        <w:ind w:left="2160"/>
      </w:pPr>
    </w:p>
    <w:p w14:paraId="7C28D72C" w14:textId="77777777" w:rsidR="00C517F6" w:rsidRPr="00C517F6" w:rsidRDefault="00C517F6" w:rsidP="00C517F6">
      <w:pPr>
        <w:pStyle w:val="ListParagraph"/>
        <w:ind w:left="2160"/>
      </w:pPr>
    </w:p>
    <w:sectPr w:rsidR="00C517F6" w:rsidRPr="00C517F6" w:rsidSect="00C517F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DA60D" w14:textId="77777777" w:rsidR="009875AD" w:rsidRDefault="009875AD" w:rsidP="00C517F6">
      <w:r>
        <w:separator/>
      </w:r>
    </w:p>
  </w:endnote>
  <w:endnote w:type="continuationSeparator" w:id="0">
    <w:p w14:paraId="2958BE10" w14:textId="77777777" w:rsidR="009875AD" w:rsidRDefault="009875AD" w:rsidP="00C5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E7F01" w14:textId="77777777" w:rsidR="009875AD" w:rsidRDefault="009875AD" w:rsidP="00C517F6">
      <w:r>
        <w:separator/>
      </w:r>
    </w:p>
  </w:footnote>
  <w:footnote w:type="continuationSeparator" w:id="0">
    <w:p w14:paraId="03316B5D" w14:textId="77777777" w:rsidR="009875AD" w:rsidRDefault="009875AD" w:rsidP="00C517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04"/>
      <w:gridCol w:w="1152"/>
    </w:tblGrid>
    <w:tr w:rsidR="009828B3" w14:paraId="763E837B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97FC10DF9FB8A44399D0A4755669692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1AEBA8E" w14:textId="77777777" w:rsidR="009828B3" w:rsidRDefault="009828B3">
              <w:pPr>
                <w:pStyle w:val="Header"/>
                <w:jc w:val="right"/>
              </w:pPr>
              <w:r>
                <w:t xml:space="preserve">PTO  Meeting 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31B7EFFB5EDF7347B2777C7F2611AD9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737C748" w14:textId="77777777" w:rsidR="009828B3" w:rsidRDefault="009828B3" w:rsidP="00C517F6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September 10, 2015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71E4EBFF" w14:textId="77777777" w:rsidR="009828B3" w:rsidRDefault="009828B3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875A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746EA9C" w14:textId="77777777" w:rsidR="009828B3" w:rsidRDefault="009828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51F8"/>
    <w:multiLevelType w:val="hybridMultilevel"/>
    <w:tmpl w:val="8B466284"/>
    <w:lvl w:ilvl="0" w:tplc="5D26E8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D342BE"/>
    <w:multiLevelType w:val="hybridMultilevel"/>
    <w:tmpl w:val="625CFE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5E4118"/>
    <w:multiLevelType w:val="hybridMultilevel"/>
    <w:tmpl w:val="F4B43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F1AF2"/>
    <w:multiLevelType w:val="hybridMultilevel"/>
    <w:tmpl w:val="DD7A2B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0A30DE4"/>
    <w:multiLevelType w:val="hybridMultilevel"/>
    <w:tmpl w:val="2B64EC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4D46A93"/>
    <w:multiLevelType w:val="hybridMultilevel"/>
    <w:tmpl w:val="B7DE4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53E8C"/>
    <w:multiLevelType w:val="hybridMultilevel"/>
    <w:tmpl w:val="6C94FDA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28B0CA3"/>
    <w:multiLevelType w:val="hybridMultilevel"/>
    <w:tmpl w:val="F6325C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7AC451F"/>
    <w:multiLevelType w:val="hybridMultilevel"/>
    <w:tmpl w:val="FF565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3666A"/>
    <w:multiLevelType w:val="hybridMultilevel"/>
    <w:tmpl w:val="7D9408B6"/>
    <w:lvl w:ilvl="0" w:tplc="04090005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F6"/>
    <w:rsid w:val="00132FCB"/>
    <w:rsid w:val="001D6275"/>
    <w:rsid w:val="002429C8"/>
    <w:rsid w:val="00440160"/>
    <w:rsid w:val="0070097A"/>
    <w:rsid w:val="008902FB"/>
    <w:rsid w:val="009504D4"/>
    <w:rsid w:val="009828B3"/>
    <w:rsid w:val="009875AD"/>
    <w:rsid w:val="00C517F6"/>
    <w:rsid w:val="00DC2CD6"/>
    <w:rsid w:val="00E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2887E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2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17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7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517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7F6"/>
  </w:style>
  <w:style w:type="paragraph" w:styleId="Footer">
    <w:name w:val="footer"/>
    <w:basedOn w:val="Normal"/>
    <w:link w:val="FooterChar"/>
    <w:uiPriority w:val="99"/>
    <w:unhideWhenUsed/>
    <w:rsid w:val="00C517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7F6"/>
  </w:style>
  <w:style w:type="table" w:styleId="TableGrid">
    <w:name w:val="Table Grid"/>
    <w:basedOn w:val="TableNormal"/>
    <w:uiPriority w:val="1"/>
    <w:rsid w:val="00C517F6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18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62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FC10DF9FB8A44399D0A4755669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0595-8EFF-9943-AFB1-CB6B098F3B56}"/>
      </w:docPartPr>
      <w:docPartBody>
        <w:p w:rsidR="00C940FA" w:rsidRDefault="00C940FA" w:rsidP="00C940FA">
          <w:pPr>
            <w:pStyle w:val="97FC10DF9FB8A44399D0A47556696927"/>
          </w:pPr>
          <w:r>
            <w:t>[Type the company name]</w:t>
          </w:r>
        </w:p>
      </w:docPartBody>
    </w:docPart>
    <w:docPart>
      <w:docPartPr>
        <w:name w:val="31B7EFFB5EDF7347B2777C7F2611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780B3-9A09-6A48-BB0B-7153E13FC3D6}"/>
      </w:docPartPr>
      <w:docPartBody>
        <w:p w:rsidR="00C940FA" w:rsidRDefault="00C940FA" w:rsidP="00C940FA">
          <w:pPr>
            <w:pStyle w:val="31B7EFFB5EDF7347B2777C7F2611AD9E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FA"/>
    <w:rsid w:val="0042177C"/>
    <w:rsid w:val="00482E7A"/>
    <w:rsid w:val="007F7032"/>
    <w:rsid w:val="00C9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FC10DF9FB8A44399D0A47556696927">
    <w:name w:val="97FC10DF9FB8A44399D0A47556696927"/>
    <w:rsid w:val="00C940FA"/>
  </w:style>
  <w:style w:type="paragraph" w:customStyle="1" w:styleId="31B7EFFB5EDF7347B2777C7F2611AD9E">
    <w:name w:val="31B7EFFB5EDF7347B2777C7F2611AD9E"/>
    <w:rsid w:val="00C94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9068D-7FDD-1F44-91F7-FF1F58CA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Macintosh Word</Application>
  <DocSecurity>0</DocSecurity>
  <Lines>6</Lines>
  <Paragraphs>1</Paragraphs>
  <ScaleCrop>false</ScaleCrop>
  <Company>PTO  Meeting 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0, 2015</dc:title>
  <dc:subject/>
  <dc:creator>Monica Kerber</dc:creator>
  <cp:keywords/>
  <dc:description/>
  <cp:lastModifiedBy>Microsoft Office User</cp:lastModifiedBy>
  <cp:revision>2</cp:revision>
  <dcterms:created xsi:type="dcterms:W3CDTF">2015-09-16T03:32:00Z</dcterms:created>
  <dcterms:modified xsi:type="dcterms:W3CDTF">2015-09-16T03:32:00Z</dcterms:modified>
</cp:coreProperties>
</file>